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9D" w:rsidRPr="00237611" w:rsidRDefault="00D86F9D" w:rsidP="00D86F9D">
      <w:pPr>
        <w:rPr>
          <w:b/>
        </w:rPr>
      </w:pPr>
    </w:p>
    <w:p w:rsidR="005A06CE" w:rsidRPr="00237611" w:rsidRDefault="005A06CE" w:rsidP="005A06CE">
      <w:pPr>
        <w:jc w:val="center"/>
        <w:rPr>
          <w:b/>
          <w:sz w:val="34"/>
          <w:szCs w:val="34"/>
        </w:rPr>
      </w:pPr>
      <w:r w:rsidRPr="00237611">
        <w:rPr>
          <w:b/>
          <w:sz w:val="34"/>
          <w:szCs w:val="34"/>
        </w:rPr>
        <w:t>Návrh na konání školní akce</w:t>
      </w:r>
    </w:p>
    <w:p w:rsidR="00237611" w:rsidRPr="00237611" w:rsidRDefault="00237611" w:rsidP="00237611">
      <w:pPr>
        <w:jc w:val="center"/>
        <w:rPr>
          <w:b/>
          <w:sz w:val="8"/>
          <w:szCs w:val="8"/>
        </w:rPr>
      </w:pPr>
    </w:p>
    <w:p w:rsidR="005A06CE" w:rsidRDefault="00237611" w:rsidP="00237611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237611">
        <w:rPr>
          <w:sz w:val="24"/>
          <w:szCs w:val="24"/>
        </w:rPr>
        <w:t xml:space="preserve">musí být podán </w:t>
      </w:r>
      <w:r w:rsidRPr="00007BD6">
        <w:rPr>
          <w:b/>
          <w:sz w:val="24"/>
          <w:szCs w:val="24"/>
        </w:rPr>
        <w:t>nejméně 10 dní</w:t>
      </w:r>
      <w:r w:rsidRPr="00237611">
        <w:rPr>
          <w:sz w:val="24"/>
          <w:szCs w:val="24"/>
        </w:rPr>
        <w:t xml:space="preserve"> před </w:t>
      </w:r>
      <w:r>
        <w:rPr>
          <w:sz w:val="24"/>
          <w:szCs w:val="24"/>
        </w:rPr>
        <w:t>jejím začátkem)</w:t>
      </w:r>
    </w:p>
    <w:p w:rsidR="00237611" w:rsidRPr="00237611" w:rsidRDefault="00237611" w:rsidP="0023761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835"/>
        <w:gridCol w:w="4192"/>
      </w:tblGrid>
      <w:tr w:rsidR="00CC3BC9" w:rsidRPr="00580A4E" w:rsidTr="00580A4E">
        <w:tc>
          <w:tcPr>
            <w:tcW w:w="2235" w:type="dxa"/>
            <w:shd w:val="clear" w:color="auto" w:fill="auto"/>
          </w:tcPr>
          <w:p w:rsidR="00581273" w:rsidRDefault="00581273" w:rsidP="005A06CE">
            <w:pPr>
              <w:rPr>
                <w:b/>
                <w:sz w:val="28"/>
                <w:szCs w:val="28"/>
              </w:rPr>
            </w:pPr>
          </w:p>
          <w:p w:rsidR="00CC3BC9" w:rsidRPr="00580A4E" w:rsidRDefault="00CC3BC9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Název</w:t>
            </w:r>
            <w:r w:rsidR="00581273">
              <w:rPr>
                <w:b/>
                <w:sz w:val="28"/>
                <w:szCs w:val="28"/>
              </w:rPr>
              <w:t xml:space="preserve"> akce:</w:t>
            </w:r>
          </w:p>
          <w:p w:rsidR="00CC3BC9" w:rsidRPr="00580A4E" w:rsidRDefault="00CC3BC9" w:rsidP="00581273">
            <w:pPr>
              <w:rPr>
                <w:sz w:val="28"/>
                <w:szCs w:val="28"/>
              </w:rPr>
            </w:pPr>
          </w:p>
        </w:tc>
        <w:tc>
          <w:tcPr>
            <w:tcW w:w="7877" w:type="dxa"/>
            <w:gridSpan w:val="3"/>
            <w:shd w:val="clear" w:color="auto" w:fill="auto"/>
          </w:tcPr>
          <w:p w:rsidR="00CC3BC9" w:rsidRPr="00580A4E" w:rsidRDefault="00447D38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chařská soutěž španělských a francouzských jídel</w:t>
            </w:r>
          </w:p>
        </w:tc>
      </w:tr>
      <w:tr w:rsidR="00CC3BC9" w:rsidRPr="00580A4E" w:rsidTr="00580A4E">
        <w:tc>
          <w:tcPr>
            <w:tcW w:w="2235" w:type="dxa"/>
            <w:shd w:val="clear" w:color="auto" w:fill="auto"/>
          </w:tcPr>
          <w:p w:rsidR="00581273" w:rsidRDefault="00581273" w:rsidP="005A06CE">
            <w:pPr>
              <w:rPr>
                <w:b/>
                <w:sz w:val="28"/>
                <w:szCs w:val="28"/>
              </w:rPr>
            </w:pPr>
          </w:p>
          <w:p w:rsidR="00CC3BC9" w:rsidRPr="00580A4E" w:rsidRDefault="00F12AAE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Místo konání</w:t>
            </w:r>
            <w:r w:rsidR="00581273">
              <w:rPr>
                <w:b/>
                <w:sz w:val="28"/>
                <w:szCs w:val="28"/>
              </w:rPr>
              <w:t>:</w:t>
            </w:r>
          </w:p>
          <w:p w:rsidR="00F12AAE" w:rsidRPr="00580A4E" w:rsidRDefault="00F12AAE" w:rsidP="005A06CE">
            <w:pPr>
              <w:rPr>
                <w:b/>
                <w:sz w:val="28"/>
                <w:szCs w:val="28"/>
              </w:rPr>
            </w:pPr>
          </w:p>
        </w:tc>
        <w:tc>
          <w:tcPr>
            <w:tcW w:w="7877" w:type="dxa"/>
            <w:gridSpan w:val="3"/>
            <w:shd w:val="clear" w:color="auto" w:fill="auto"/>
          </w:tcPr>
          <w:p w:rsidR="00CC3BC9" w:rsidRPr="00580A4E" w:rsidRDefault="00447D38" w:rsidP="00447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LP – tělocvična a vyblokovat učebnu A05 </w:t>
            </w:r>
            <w:bookmarkStart w:id="0" w:name="_GoBack"/>
            <w:bookmarkEnd w:id="0"/>
          </w:p>
        </w:tc>
      </w:tr>
      <w:tr w:rsidR="00F12AAE" w:rsidRPr="00580A4E" w:rsidTr="00574EA8">
        <w:trPr>
          <w:trHeight w:val="771"/>
        </w:trPr>
        <w:tc>
          <w:tcPr>
            <w:tcW w:w="3085" w:type="dxa"/>
            <w:gridSpan w:val="2"/>
            <w:shd w:val="clear" w:color="auto" w:fill="auto"/>
          </w:tcPr>
          <w:p w:rsidR="00574EA8" w:rsidRDefault="00574EA8" w:rsidP="005A06CE">
            <w:pPr>
              <w:rPr>
                <w:b/>
                <w:sz w:val="28"/>
                <w:szCs w:val="28"/>
              </w:rPr>
            </w:pPr>
          </w:p>
          <w:p w:rsidR="00574EA8" w:rsidRDefault="00F12AAE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Termín</w:t>
            </w:r>
            <w:r w:rsidR="00581273">
              <w:rPr>
                <w:b/>
                <w:sz w:val="28"/>
                <w:szCs w:val="28"/>
              </w:rPr>
              <w:t xml:space="preserve"> konání akce:</w:t>
            </w:r>
          </w:p>
          <w:p w:rsidR="00574EA8" w:rsidRPr="001560E1" w:rsidRDefault="00574EA8" w:rsidP="005A06CE">
            <w:pPr>
              <w:rPr>
                <w:b/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F12AAE" w:rsidRPr="00580A4E" w:rsidRDefault="00447D38" w:rsidP="00F12A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10. 2017</w:t>
            </w:r>
          </w:p>
        </w:tc>
      </w:tr>
      <w:tr w:rsidR="00CC3BC9" w:rsidRPr="00580A4E" w:rsidTr="00581273">
        <w:tc>
          <w:tcPr>
            <w:tcW w:w="3085" w:type="dxa"/>
            <w:gridSpan w:val="2"/>
            <w:shd w:val="clear" w:color="auto" w:fill="auto"/>
          </w:tcPr>
          <w:p w:rsidR="00574EA8" w:rsidRDefault="00574EA8" w:rsidP="005A06CE">
            <w:pPr>
              <w:rPr>
                <w:b/>
                <w:sz w:val="28"/>
                <w:szCs w:val="28"/>
              </w:rPr>
            </w:pPr>
          </w:p>
          <w:p w:rsidR="00C55896" w:rsidRDefault="00C55896" w:rsidP="005A06CE">
            <w:pPr>
              <w:rPr>
                <w:b/>
              </w:rPr>
            </w:pPr>
            <w:r w:rsidRPr="00580A4E">
              <w:rPr>
                <w:b/>
                <w:sz w:val="28"/>
                <w:szCs w:val="28"/>
              </w:rPr>
              <w:t>Začátek akce</w:t>
            </w:r>
            <w:r w:rsidR="00581273">
              <w:rPr>
                <w:b/>
                <w:sz w:val="28"/>
                <w:szCs w:val="28"/>
              </w:rPr>
              <w:t xml:space="preserve"> </w:t>
            </w:r>
            <w:r w:rsidR="00581273" w:rsidRPr="00574EA8">
              <w:t>(čas</w:t>
            </w:r>
            <w:r w:rsidR="00574EA8" w:rsidRPr="00574EA8">
              <w:t>,</w:t>
            </w:r>
            <w:r w:rsidR="00574EA8">
              <w:t xml:space="preserve"> </w:t>
            </w:r>
            <w:r w:rsidR="00574EA8" w:rsidRPr="00574EA8">
              <w:t>místo</w:t>
            </w:r>
            <w:r w:rsidR="00581273" w:rsidRPr="00574EA8">
              <w:t>)</w:t>
            </w:r>
            <w:r w:rsidRPr="00574EA8">
              <w:rPr>
                <w:b/>
              </w:rPr>
              <w:t>:</w:t>
            </w:r>
          </w:p>
          <w:p w:rsidR="00574EA8" w:rsidRPr="00580A4E" w:rsidRDefault="00574EA8" w:rsidP="005A06CE">
            <w:pPr>
              <w:rPr>
                <w:b/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CC3BC9" w:rsidRPr="00580A4E" w:rsidRDefault="00C55896" w:rsidP="00447D38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 xml:space="preserve">    </w:t>
            </w:r>
            <w:r w:rsidR="00447D38">
              <w:rPr>
                <w:b/>
                <w:sz w:val="28"/>
                <w:szCs w:val="28"/>
              </w:rPr>
              <w:t xml:space="preserve">tělocvična, 10.40 </w:t>
            </w:r>
            <w:r w:rsidRPr="00580A4E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CC3BC9" w:rsidRPr="00580A4E" w:rsidTr="00581273">
        <w:tc>
          <w:tcPr>
            <w:tcW w:w="3085" w:type="dxa"/>
            <w:gridSpan w:val="2"/>
            <w:shd w:val="clear" w:color="auto" w:fill="auto"/>
          </w:tcPr>
          <w:p w:rsidR="00574EA8" w:rsidRDefault="00574EA8" w:rsidP="005A06CE">
            <w:pPr>
              <w:rPr>
                <w:b/>
                <w:sz w:val="28"/>
                <w:szCs w:val="28"/>
              </w:rPr>
            </w:pPr>
          </w:p>
          <w:p w:rsidR="00C55896" w:rsidRDefault="00C55896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Konec akce</w:t>
            </w:r>
            <w:r w:rsidR="00574EA8">
              <w:rPr>
                <w:sz w:val="28"/>
                <w:szCs w:val="28"/>
              </w:rPr>
              <w:t xml:space="preserve"> </w:t>
            </w:r>
            <w:r w:rsidR="00574EA8">
              <w:t>(čas, místo):</w:t>
            </w:r>
          </w:p>
          <w:p w:rsidR="00574EA8" w:rsidRPr="00580A4E" w:rsidRDefault="00574EA8" w:rsidP="005A06CE">
            <w:pPr>
              <w:rPr>
                <w:b/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CC3BC9" w:rsidRPr="00580A4E" w:rsidRDefault="00447D38" w:rsidP="00447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tělocvična, 14.20</w:t>
            </w:r>
          </w:p>
        </w:tc>
      </w:tr>
      <w:tr w:rsidR="00CC3BC9" w:rsidRPr="00580A4E" w:rsidTr="00581273">
        <w:trPr>
          <w:trHeight w:val="784"/>
        </w:trPr>
        <w:tc>
          <w:tcPr>
            <w:tcW w:w="3085" w:type="dxa"/>
            <w:gridSpan w:val="2"/>
            <w:shd w:val="clear" w:color="auto" w:fill="auto"/>
          </w:tcPr>
          <w:p w:rsidR="00CC3BC9" w:rsidRPr="00580A4E" w:rsidRDefault="00C55896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 xml:space="preserve">Doba požadovaného </w:t>
            </w:r>
            <w:proofErr w:type="spellStart"/>
            <w:r w:rsidRPr="00580A4E">
              <w:rPr>
                <w:b/>
                <w:sz w:val="28"/>
                <w:szCs w:val="28"/>
              </w:rPr>
              <w:t>vysuplování</w:t>
            </w:r>
            <w:proofErr w:type="spellEnd"/>
            <w:r w:rsidR="00581273">
              <w:rPr>
                <w:b/>
                <w:sz w:val="28"/>
                <w:szCs w:val="28"/>
              </w:rPr>
              <w:t>:</w:t>
            </w:r>
          </w:p>
          <w:p w:rsidR="00C55896" w:rsidRPr="00581273" w:rsidRDefault="00581273" w:rsidP="005A06CE">
            <w:pPr>
              <w:rPr>
                <w:sz w:val="18"/>
                <w:szCs w:val="18"/>
              </w:rPr>
            </w:pPr>
            <w:r w:rsidRPr="00581273">
              <w:rPr>
                <w:sz w:val="18"/>
                <w:szCs w:val="18"/>
              </w:rPr>
              <w:t>(časový údaj nebo vyučovací hodiny)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447D38" w:rsidRDefault="00447D38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– 7. hodinu: </w:t>
            </w:r>
            <w:proofErr w:type="spellStart"/>
            <w:r>
              <w:rPr>
                <w:b/>
                <w:sz w:val="28"/>
                <w:szCs w:val="28"/>
              </w:rPr>
              <w:t>Godoy</w:t>
            </w:r>
            <w:proofErr w:type="spellEnd"/>
            <w:r>
              <w:rPr>
                <w:b/>
                <w:sz w:val="28"/>
                <w:szCs w:val="28"/>
              </w:rPr>
              <w:t>, Recmanová, Fajtová</w:t>
            </w:r>
          </w:p>
          <w:p w:rsidR="00581273" w:rsidRPr="00581273" w:rsidRDefault="00447D38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– 7. hodinu:</w:t>
            </w:r>
            <w:r w:rsidR="00EB5A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5A1E">
              <w:rPr>
                <w:b/>
                <w:sz w:val="28"/>
                <w:szCs w:val="28"/>
              </w:rPr>
              <w:t>Garay</w:t>
            </w:r>
            <w:proofErr w:type="spellEnd"/>
          </w:p>
          <w:p w:rsidR="00581273" w:rsidRDefault="00581273" w:rsidP="005A06CE">
            <w:pPr>
              <w:rPr>
                <w:sz w:val="28"/>
                <w:szCs w:val="28"/>
              </w:rPr>
            </w:pPr>
          </w:p>
          <w:p w:rsidR="00CC3BC9" w:rsidRPr="00581273" w:rsidRDefault="00CC3BC9" w:rsidP="005A06CE">
            <w:pPr>
              <w:rPr>
                <w:b/>
              </w:rPr>
            </w:pPr>
          </w:p>
        </w:tc>
      </w:tr>
      <w:tr w:rsidR="00237611" w:rsidRPr="00580A4E" w:rsidTr="001560E1">
        <w:trPr>
          <w:trHeight w:val="458"/>
        </w:trPr>
        <w:tc>
          <w:tcPr>
            <w:tcW w:w="3085" w:type="dxa"/>
            <w:gridSpan w:val="2"/>
            <w:shd w:val="clear" w:color="auto" w:fill="auto"/>
          </w:tcPr>
          <w:p w:rsidR="00237611" w:rsidRPr="00580A4E" w:rsidRDefault="00237611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Třídy, skupiny žáků</w:t>
            </w:r>
            <w:r w:rsidR="0058127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237611" w:rsidRPr="00580A4E" w:rsidRDefault="00EB5A1E" w:rsidP="00EB5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á třída 1.E a 2.E, v</w:t>
            </w:r>
            <w:r w:rsidR="00447D38">
              <w:rPr>
                <w:b/>
                <w:sz w:val="28"/>
                <w:szCs w:val="28"/>
              </w:rPr>
              <w:t xml:space="preserve">ýběr žáků </w:t>
            </w:r>
            <w:proofErr w:type="spellStart"/>
            <w:r w:rsidR="00447D38">
              <w:rPr>
                <w:b/>
                <w:sz w:val="28"/>
                <w:szCs w:val="28"/>
              </w:rPr>
              <w:t>šj</w:t>
            </w:r>
            <w:proofErr w:type="spellEnd"/>
            <w:r w:rsidR="00447D3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447D38">
              <w:rPr>
                <w:b/>
                <w:sz w:val="28"/>
                <w:szCs w:val="28"/>
              </w:rPr>
              <w:t>fj</w:t>
            </w:r>
            <w:proofErr w:type="spellEnd"/>
          </w:p>
        </w:tc>
      </w:tr>
      <w:tr w:rsidR="00CC3BC9" w:rsidRPr="00580A4E" w:rsidTr="00581273">
        <w:tc>
          <w:tcPr>
            <w:tcW w:w="3085" w:type="dxa"/>
            <w:gridSpan w:val="2"/>
            <w:shd w:val="clear" w:color="auto" w:fill="auto"/>
          </w:tcPr>
          <w:p w:rsidR="00CC3BC9" w:rsidRPr="00580A4E" w:rsidRDefault="00C55896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Zodpovědná osoba  - organizátor</w:t>
            </w:r>
            <w:r w:rsidR="00581273">
              <w:rPr>
                <w:b/>
                <w:sz w:val="28"/>
                <w:szCs w:val="28"/>
              </w:rPr>
              <w:t>:</w:t>
            </w:r>
          </w:p>
          <w:p w:rsidR="00C55896" w:rsidRPr="00581273" w:rsidRDefault="00C55896" w:rsidP="005A06CE">
            <w:r w:rsidRPr="00581273">
              <w:t>(</w:t>
            </w:r>
            <w:r w:rsidR="00BF1CEA" w:rsidRPr="00581273">
              <w:t>nemusí být účastníkem</w:t>
            </w:r>
            <w:r w:rsidRPr="00581273">
              <w:t xml:space="preserve">, </w:t>
            </w:r>
            <w:r w:rsidRPr="00581273">
              <w:rPr>
                <w:b/>
              </w:rPr>
              <w:t>nebude</w:t>
            </w:r>
            <w:r w:rsidRPr="00581273">
              <w:t xml:space="preserve"> suplován)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CC3BC9" w:rsidRPr="00580A4E" w:rsidRDefault="00447D38" w:rsidP="005A06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odoy</w:t>
            </w:r>
            <w:proofErr w:type="spellEnd"/>
            <w:r>
              <w:rPr>
                <w:b/>
                <w:sz w:val="28"/>
                <w:szCs w:val="28"/>
              </w:rPr>
              <w:t>, Recmanová, Fajtová</w:t>
            </w:r>
          </w:p>
        </w:tc>
      </w:tr>
      <w:tr w:rsidR="00CC3BC9" w:rsidRPr="00580A4E" w:rsidTr="0058127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BC9" w:rsidRPr="00580A4E" w:rsidRDefault="00C55896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Zúčastnění učitelé</w:t>
            </w:r>
            <w:r w:rsidR="00581273">
              <w:rPr>
                <w:b/>
                <w:sz w:val="28"/>
                <w:szCs w:val="28"/>
              </w:rPr>
              <w:t>:</w:t>
            </w:r>
          </w:p>
          <w:p w:rsidR="001560E1" w:rsidRPr="00581273" w:rsidRDefault="00C55896" w:rsidP="005A06CE">
            <w:r w:rsidRPr="00581273">
              <w:t>(všichni, kteří se zúčast</w:t>
            </w:r>
            <w:r w:rsidR="00581273">
              <w:t xml:space="preserve">ní a </w:t>
            </w:r>
            <w:r w:rsidRPr="00581273">
              <w:rPr>
                <w:b/>
              </w:rPr>
              <w:t xml:space="preserve">budou </w:t>
            </w:r>
            <w:r w:rsidRPr="00581273">
              <w:t>suplováni)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D38" w:rsidRDefault="00447D38" w:rsidP="00447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– 7. hodinu: </w:t>
            </w:r>
            <w:proofErr w:type="spellStart"/>
            <w:r>
              <w:rPr>
                <w:b/>
                <w:sz w:val="28"/>
                <w:szCs w:val="28"/>
              </w:rPr>
              <w:t>Godoy</w:t>
            </w:r>
            <w:proofErr w:type="spellEnd"/>
            <w:r>
              <w:rPr>
                <w:b/>
                <w:sz w:val="28"/>
                <w:szCs w:val="28"/>
              </w:rPr>
              <w:t>, Recmanová, Fajtová</w:t>
            </w:r>
          </w:p>
          <w:p w:rsidR="00CC3BC9" w:rsidRPr="00580A4E" w:rsidRDefault="00EB5A1E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– 7. hodinu: </w:t>
            </w:r>
            <w:proofErr w:type="spellStart"/>
            <w:r>
              <w:rPr>
                <w:b/>
                <w:sz w:val="28"/>
                <w:szCs w:val="28"/>
              </w:rPr>
              <w:t>Garay</w:t>
            </w:r>
            <w:proofErr w:type="spellEnd"/>
          </w:p>
        </w:tc>
      </w:tr>
      <w:tr w:rsidR="00CC3BC9" w:rsidRPr="00580A4E" w:rsidTr="0058127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5896" w:rsidRPr="00580A4E" w:rsidRDefault="00C55896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Garantem akce je PK</w:t>
            </w:r>
            <w:r w:rsidR="0058127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BC9" w:rsidRPr="00580A4E" w:rsidRDefault="00447D38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J a FJ</w:t>
            </w:r>
          </w:p>
        </w:tc>
      </w:tr>
      <w:tr w:rsidR="00CD144F" w:rsidRPr="00580A4E" w:rsidTr="0058127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60E1" w:rsidRDefault="001560E1" w:rsidP="005A06CE">
            <w:pPr>
              <w:rPr>
                <w:b/>
                <w:sz w:val="28"/>
                <w:szCs w:val="28"/>
              </w:rPr>
            </w:pPr>
          </w:p>
          <w:p w:rsidR="00581273" w:rsidRDefault="00581273" w:rsidP="005A0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1560E1">
              <w:rPr>
                <w:b/>
                <w:sz w:val="28"/>
                <w:szCs w:val="28"/>
              </w:rPr>
              <w:t>oplňující informace:</w:t>
            </w:r>
          </w:p>
          <w:p w:rsidR="001560E1" w:rsidRPr="00580A4E" w:rsidRDefault="001560E1" w:rsidP="005A06CE">
            <w:pPr>
              <w:rPr>
                <w:b/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144F" w:rsidRPr="00580A4E" w:rsidRDefault="00CD144F" w:rsidP="005A06CE">
            <w:pPr>
              <w:rPr>
                <w:b/>
                <w:sz w:val="28"/>
                <w:szCs w:val="28"/>
              </w:rPr>
            </w:pPr>
          </w:p>
        </w:tc>
      </w:tr>
      <w:tr w:rsidR="001560E1" w:rsidRPr="00580A4E" w:rsidTr="001560E1"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560E1" w:rsidRDefault="001560E1" w:rsidP="005A06CE">
            <w:pPr>
              <w:rPr>
                <w:b/>
                <w:sz w:val="28"/>
                <w:szCs w:val="28"/>
              </w:rPr>
            </w:pPr>
            <w:r w:rsidRPr="00580A4E">
              <w:rPr>
                <w:b/>
                <w:sz w:val="28"/>
                <w:szCs w:val="28"/>
              </w:rPr>
              <w:t>Schválení akc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560E1" w:rsidRPr="001560E1" w:rsidRDefault="001560E1" w:rsidP="005A06CE">
            <w:pPr>
              <w:rPr>
                <w:b/>
                <w:sz w:val="24"/>
                <w:szCs w:val="24"/>
              </w:rPr>
            </w:pPr>
            <w:r w:rsidRPr="001560E1"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1560E1" w:rsidRPr="001560E1" w:rsidRDefault="001560E1" w:rsidP="005A06CE">
            <w:pPr>
              <w:rPr>
                <w:b/>
                <w:sz w:val="24"/>
                <w:szCs w:val="24"/>
              </w:rPr>
            </w:pPr>
            <w:r w:rsidRPr="001560E1">
              <w:rPr>
                <w:b/>
                <w:sz w:val="24"/>
                <w:szCs w:val="24"/>
              </w:rPr>
              <w:t>Podpis:</w:t>
            </w:r>
          </w:p>
        </w:tc>
      </w:tr>
    </w:tbl>
    <w:p w:rsidR="005A06CE" w:rsidRDefault="005A06CE" w:rsidP="005A06CE">
      <w:pPr>
        <w:rPr>
          <w:b/>
          <w:sz w:val="28"/>
          <w:szCs w:val="28"/>
        </w:rPr>
      </w:pPr>
    </w:p>
    <w:p w:rsidR="00CD144F" w:rsidRPr="00237611" w:rsidRDefault="00BF1CEA" w:rsidP="005A06CE">
      <w:pPr>
        <w:rPr>
          <w:sz w:val="28"/>
          <w:szCs w:val="28"/>
        </w:rPr>
      </w:pPr>
      <w:r w:rsidRPr="00237611">
        <w:rPr>
          <w:sz w:val="28"/>
          <w:szCs w:val="28"/>
        </w:rPr>
        <w:t xml:space="preserve">Upřesnění seznamu účastníků (žáci a učitelé) nejméně </w:t>
      </w:r>
      <w:r w:rsidRPr="001560E1">
        <w:rPr>
          <w:b/>
          <w:sz w:val="28"/>
          <w:szCs w:val="28"/>
        </w:rPr>
        <w:t>tři dny</w:t>
      </w:r>
      <w:r w:rsidRPr="00237611">
        <w:rPr>
          <w:sz w:val="28"/>
          <w:szCs w:val="28"/>
        </w:rPr>
        <w:t xml:space="preserve"> před konáním akce.</w:t>
      </w:r>
    </w:p>
    <w:sectPr w:rsidR="00CD144F" w:rsidRPr="00237611" w:rsidSect="002D4F33">
      <w:head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59" w:rsidRDefault="00A57F59">
      <w:r>
        <w:separator/>
      </w:r>
    </w:p>
  </w:endnote>
  <w:endnote w:type="continuationSeparator" w:id="0">
    <w:p w:rsidR="00A57F59" w:rsidRDefault="00A5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59" w:rsidRDefault="00A57F59">
      <w:r>
        <w:separator/>
      </w:r>
    </w:p>
  </w:footnote>
  <w:footnote w:type="continuationSeparator" w:id="0">
    <w:p w:rsidR="00A57F59" w:rsidRDefault="00A5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F1" w:rsidRDefault="00447D38">
    <w:pPr>
      <w:pStyle w:val="Zhlav"/>
      <w:jc w:val="center"/>
      <w:rPr>
        <w:sz w:val="28"/>
        <w:szCs w:val="28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38150" cy="685800"/>
          <wp:effectExtent l="19050" t="0" r="0" b="0"/>
          <wp:wrapSquare wrapText="bothSides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6F1">
      <w:rPr>
        <w:sz w:val="36"/>
        <w:szCs w:val="36"/>
      </w:rPr>
      <w:t>Gymnázium Luďka Pika, Plzeň</w:t>
    </w:r>
    <w:r w:rsidR="00D926F1">
      <w:rPr>
        <w:sz w:val="28"/>
        <w:szCs w:val="28"/>
      </w:rPr>
      <w:t>, Opavská 21, 312 00 Plzeň</w:t>
    </w:r>
  </w:p>
  <w:p w:rsidR="00D926F1" w:rsidRDefault="00E67005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tel. 377 183 311</w:t>
    </w:r>
    <w:r w:rsidR="00D926F1">
      <w:rPr>
        <w:sz w:val="28"/>
        <w:szCs w:val="28"/>
      </w:rPr>
      <w:t xml:space="preserve">, e-mail: </w:t>
    </w:r>
    <w:hyperlink r:id="rId2" w:history="1">
      <w:r w:rsidRPr="00D764E0">
        <w:rPr>
          <w:rStyle w:val="Hypertextovodkaz"/>
          <w:sz w:val="28"/>
          <w:szCs w:val="28"/>
        </w:rPr>
        <w:t>gop@gop.pilsedu.cz</w:t>
      </w:r>
    </w:hyperlink>
  </w:p>
  <w:p w:rsidR="00D926F1" w:rsidRDefault="00A57F59">
    <w:pPr>
      <w:pStyle w:val="Zhlav"/>
      <w:jc w:val="center"/>
      <w:rPr>
        <w:sz w:val="28"/>
      </w:rPr>
    </w:pPr>
    <w:r>
      <w:rPr>
        <w:sz w:val="28"/>
      </w:rPr>
      <w:pict>
        <v:rect id="_x0000_i1025" style="width:398.9pt;height:1.5pt" o:hrpct="800" o:hralign="center" o:hrstd="t" o:hr="t" fillcolor="gray" stroked="f"/>
      </w:pict>
    </w:r>
  </w:p>
  <w:p w:rsidR="00D926F1" w:rsidRDefault="00D926F1">
    <w:pPr>
      <w:pStyle w:val="Zhlav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0A93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884442C"/>
    <w:multiLevelType w:val="multilevel"/>
    <w:tmpl w:val="2108BA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12F3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A95828"/>
    <w:multiLevelType w:val="hybridMultilevel"/>
    <w:tmpl w:val="94BA0BB4"/>
    <w:lvl w:ilvl="0" w:tplc="EC8AE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8383E"/>
    <w:multiLevelType w:val="hybridMultilevel"/>
    <w:tmpl w:val="C6CC2DB8"/>
    <w:lvl w:ilvl="0" w:tplc="17124F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E55FC"/>
    <w:multiLevelType w:val="hybridMultilevel"/>
    <w:tmpl w:val="FA1CB8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F83FB0"/>
    <w:multiLevelType w:val="hybridMultilevel"/>
    <w:tmpl w:val="7F264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91D4E"/>
    <w:multiLevelType w:val="hybridMultilevel"/>
    <w:tmpl w:val="F2703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</w:rPr>
      </w:lvl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7B"/>
    <w:rsid w:val="00007BD6"/>
    <w:rsid w:val="00063843"/>
    <w:rsid w:val="000B6B26"/>
    <w:rsid w:val="000C6A6A"/>
    <w:rsid w:val="000F06CD"/>
    <w:rsid w:val="001010E7"/>
    <w:rsid w:val="00116849"/>
    <w:rsid w:val="001560E1"/>
    <w:rsid w:val="00182314"/>
    <w:rsid w:val="001A0BDE"/>
    <w:rsid w:val="001B0B8A"/>
    <w:rsid w:val="001B7920"/>
    <w:rsid w:val="001E0A6C"/>
    <w:rsid w:val="00207677"/>
    <w:rsid w:val="00237611"/>
    <w:rsid w:val="00265303"/>
    <w:rsid w:val="002820F3"/>
    <w:rsid w:val="002C14ED"/>
    <w:rsid w:val="002C395D"/>
    <w:rsid w:val="002D4F33"/>
    <w:rsid w:val="002E12AF"/>
    <w:rsid w:val="00302037"/>
    <w:rsid w:val="003429BB"/>
    <w:rsid w:val="00344144"/>
    <w:rsid w:val="003620C3"/>
    <w:rsid w:val="003A03E9"/>
    <w:rsid w:val="003A11B1"/>
    <w:rsid w:val="003B71ED"/>
    <w:rsid w:val="00407AF9"/>
    <w:rsid w:val="004243E9"/>
    <w:rsid w:val="00424DEF"/>
    <w:rsid w:val="00442A95"/>
    <w:rsid w:val="00447D38"/>
    <w:rsid w:val="0047551C"/>
    <w:rsid w:val="004863D4"/>
    <w:rsid w:val="00530C05"/>
    <w:rsid w:val="00532F09"/>
    <w:rsid w:val="00544FC8"/>
    <w:rsid w:val="005546DB"/>
    <w:rsid w:val="005553EC"/>
    <w:rsid w:val="00574EA8"/>
    <w:rsid w:val="00580A4E"/>
    <w:rsid w:val="00581273"/>
    <w:rsid w:val="005A06CE"/>
    <w:rsid w:val="005F0DAD"/>
    <w:rsid w:val="0063530E"/>
    <w:rsid w:val="00697C1F"/>
    <w:rsid w:val="006B0994"/>
    <w:rsid w:val="006B4E5E"/>
    <w:rsid w:val="006E6B1F"/>
    <w:rsid w:val="007032FA"/>
    <w:rsid w:val="00794020"/>
    <w:rsid w:val="007D2CEC"/>
    <w:rsid w:val="007D5CF3"/>
    <w:rsid w:val="0081004C"/>
    <w:rsid w:val="00811C7E"/>
    <w:rsid w:val="00827259"/>
    <w:rsid w:val="00872382"/>
    <w:rsid w:val="00886302"/>
    <w:rsid w:val="008A2538"/>
    <w:rsid w:val="008F7233"/>
    <w:rsid w:val="00957CE5"/>
    <w:rsid w:val="00961FDE"/>
    <w:rsid w:val="00A15F7B"/>
    <w:rsid w:val="00A23849"/>
    <w:rsid w:val="00A33553"/>
    <w:rsid w:val="00A57F59"/>
    <w:rsid w:val="00A7682F"/>
    <w:rsid w:val="00A809F4"/>
    <w:rsid w:val="00B12AC7"/>
    <w:rsid w:val="00BB1F7A"/>
    <w:rsid w:val="00BC1974"/>
    <w:rsid w:val="00BC3E17"/>
    <w:rsid w:val="00BF1CEA"/>
    <w:rsid w:val="00C07C46"/>
    <w:rsid w:val="00C55896"/>
    <w:rsid w:val="00C86621"/>
    <w:rsid w:val="00CC3BC9"/>
    <w:rsid w:val="00CD144F"/>
    <w:rsid w:val="00CF24E5"/>
    <w:rsid w:val="00D0792E"/>
    <w:rsid w:val="00D135CE"/>
    <w:rsid w:val="00D72A1B"/>
    <w:rsid w:val="00D86F9D"/>
    <w:rsid w:val="00D926F1"/>
    <w:rsid w:val="00DD37CD"/>
    <w:rsid w:val="00DD638B"/>
    <w:rsid w:val="00DF2A93"/>
    <w:rsid w:val="00E227F1"/>
    <w:rsid w:val="00E2632A"/>
    <w:rsid w:val="00E67005"/>
    <w:rsid w:val="00EB1756"/>
    <w:rsid w:val="00EB5A1E"/>
    <w:rsid w:val="00F12AAE"/>
    <w:rsid w:val="00F3776F"/>
    <w:rsid w:val="00F50CB4"/>
    <w:rsid w:val="00F76DC5"/>
    <w:rsid w:val="00FC7959"/>
    <w:rsid w:val="00FF67DD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DB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iCs/>
      <w:sz w:val="40"/>
    </w:rPr>
  </w:style>
  <w:style w:type="paragraph" w:styleId="Nadpis2">
    <w:name w:val="heading 2"/>
    <w:basedOn w:val="Normln"/>
    <w:next w:val="Normln"/>
    <w:qFormat/>
    <w:pPr>
      <w:keepNext/>
      <w:tabs>
        <w:tab w:val="left" w:pos="708"/>
        <w:tab w:val="left" w:pos="1416"/>
        <w:tab w:val="left" w:pos="2124"/>
        <w:tab w:val="left" w:pos="2865"/>
      </w:tabs>
      <w:jc w:val="center"/>
      <w:outlineLvl w:val="1"/>
    </w:pPr>
    <w:rPr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D4F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86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863D4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76D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  <w:tab w:val="left" w:pos="13474"/>
        <w:tab w:val="left" w:pos="14184"/>
        <w:tab w:val="left" w:pos="14893"/>
        <w:tab w:val="left" w:pos="15602"/>
        <w:tab w:val="left" w:pos="16311"/>
        <w:tab w:val="left" w:pos="17020"/>
        <w:tab w:val="left" w:pos="17730"/>
        <w:tab w:val="left" w:pos="18439"/>
        <w:tab w:val="left" w:pos="19148"/>
        <w:tab w:val="left" w:pos="19857"/>
        <w:tab w:val="left" w:pos="20566"/>
        <w:tab w:val="left" w:pos="21276"/>
        <w:tab w:val="left" w:pos="21985"/>
        <w:tab w:val="left" w:pos="22694"/>
        <w:tab w:val="left" w:pos="23403"/>
        <w:tab w:val="left" w:pos="24112"/>
        <w:tab w:val="left" w:pos="24822"/>
        <w:tab w:val="left" w:pos="25531"/>
        <w:tab w:val="left" w:pos="26240"/>
        <w:tab w:val="left" w:pos="26949"/>
        <w:tab w:val="left" w:pos="27658"/>
      </w:tabs>
      <w:suppressAutoHyphens/>
      <w:jc w:val="both"/>
    </w:pPr>
  </w:style>
  <w:style w:type="paragraph" w:styleId="Normlnweb">
    <w:name w:val="Normal (Web)"/>
    <w:basedOn w:val="Normln"/>
    <w:rsid w:val="00A15F7B"/>
    <w:pPr>
      <w:spacing w:line="384" w:lineRule="atLeast"/>
    </w:pPr>
  </w:style>
  <w:style w:type="paragraph" w:customStyle="1" w:styleId="Mik">
    <w:name w:val="Mikš"/>
    <w:basedOn w:val="Normln"/>
    <w:rsid w:val="003A03E9"/>
    <w:pPr>
      <w:jc w:val="both"/>
    </w:pPr>
  </w:style>
  <w:style w:type="character" w:styleId="Zvraznn">
    <w:name w:val="Emphasis"/>
    <w:qFormat/>
    <w:rsid w:val="0081004C"/>
    <w:rPr>
      <w:i/>
      <w:iCs/>
    </w:rPr>
  </w:style>
  <w:style w:type="paragraph" w:styleId="Zkladntextodsazen">
    <w:name w:val="Body Text Indent"/>
    <w:basedOn w:val="Normln"/>
    <w:rsid w:val="00F76DC5"/>
    <w:pPr>
      <w:spacing w:after="120"/>
      <w:ind w:left="283"/>
    </w:pPr>
  </w:style>
  <w:style w:type="paragraph" w:customStyle="1" w:styleId="Vc">
    <w:name w:val="Věc"/>
    <w:basedOn w:val="Normln"/>
    <w:rsid w:val="00F76DC5"/>
    <w:rPr>
      <w:rFonts w:ascii="Arial" w:hAnsi="Arial"/>
      <w:b/>
      <w:sz w:val="24"/>
    </w:rPr>
  </w:style>
  <w:style w:type="paragraph" w:customStyle="1" w:styleId="textbez">
    <w:name w:val="text bez"/>
    <w:basedOn w:val="Normln"/>
    <w:next w:val="Normln"/>
    <w:rsid w:val="00F76DC5"/>
    <w:pPr>
      <w:suppressAutoHyphens/>
      <w:spacing w:before="57"/>
      <w:jc w:val="both"/>
    </w:pPr>
    <w:rPr>
      <w:rFonts w:ascii="SlimbachItcTEE" w:hAnsi="SlimbachItcTEE"/>
    </w:rPr>
  </w:style>
  <w:style w:type="table" w:styleId="Mkatabulky">
    <w:name w:val="Table Grid"/>
    <w:basedOn w:val="Normlntabulka"/>
    <w:uiPriority w:val="59"/>
    <w:rsid w:val="00CC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DB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iCs/>
      <w:sz w:val="40"/>
    </w:rPr>
  </w:style>
  <w:style w:type="paragraph" w:styleId="Nadpis2">
    <w:name w:val="heading 2"/>
    <w:basedOn w:val="Normln"/>
    <w:next w:val="Normln"/>
    <w:qFormat/>
    <w:pPr>
      <w:keepNext/>
      <w:tabs>
        <w:tab w:val="left" w:pos="708"/>
        <w:tab w:val="left" w:pos="1416"/>
        <w:tab w:val="left" w:pos="2124"/>
        <w:tab w:val="left" w:pos="2865"/>
      </w:tabs>
      <w:jc w:val="center"/>
      <w:outlineLvl w:val="1"/>
    </w:pPr>
    <w:rPr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D4F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86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863D4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76D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  <w:tab w:val="left" w:pos="13474"/>
        <w:tab w:val="left" w:pos="14184"/>
        <w:tab w:val="left" w:pos="14893"/>
        <w:tab w:val="left" w:pos="15602"/>
        <w:tab w:val="left" w:pos="16311"/>
        <w:tab w:val="left" w:pos="17020"/>
        <w:tab w:val="left" w:pos="17730"/>
        <w:tab w:val="left" w:pos="18439"/>
        <w:tab w:val="left" w:pos="19148"/>
        <w:tab w:val="left" w:pos="19857"/>
        <w:tab w:val="left" w:pos="20566"/>
        <w:tab w:val="left" w:pos="21276"/>
        <w:tab w:val="left" w:pos="21985"/>
        <w:tab w:val="left" w:pos="22694"/>
        <w:tab w:val="left" w:pos="23403"/>
        <w:tab w:val="left" w:pos="24112"/>
        <w:tab w:val="left" w:pos="24822"/>
        <w:tab w:val="left" w:pos="25531"/>
        <w:tab w:val="left" w:pos="26240"/>
        <w:tab w:val="left" w:pos="26949"/>
        <w:tab w:val="left" w:pos="27658"/>
      </w:tabs>
      <w:suppressAutoHyphens/>
      <w:jc w:val="both"/>
    </w:pPr>
  </w:style>
  <w:style w:type="paragraph" w:styleId="Normlnweb">
    <w:name w:val="Normal (Web)"/>
    <w:basedOn w:val="Normln"/>
    <w:rsid w:val="00A15F7B"/>
    <w:pPr>
      <w:spacing w:line="384" w:lineRule="atLeast"/>
    </w:pPr>
  </w:style>
  <w:style w:type="paragraph" w:customStyle="1" w:styleId="Mik">
    <w:name w:val="Mikš"/>
    <w:basedOn w:val="Normln"/>
    <w:rsid w:val="003A03E9"/>
    <w:pPr>
      <w:jc w:val="both"/>
    </w:pPr>
  </w:style>
  <w:style w:type="character" w:styleId="Zvraznn">
    <w:name w:val="Emphasis"/>
    <w:qFormat/>
    <w:rsid w:val="0081004C"/>
    <w:rPr>
      <w:i/>
      <w:iCs/>
    </w:rPr>
  </w:style>
  <w:style w:type="paragraph" w:styleId="Zkladntextodsazen">
    <w:name w:val="Body Text Indent"/>
    <w:basedOn w:val="Normln"/>
    <w:rsid w:val="00F76DC5"/>
    <w:pPr>
      <w:spacing w:after="120"/>
      <w:ind w:left="283"/>
    </w:pPr>
  </w:style>
  <w:style w:type="paragraph" w:customStyle="1" w:styleId="Vc">
    <w:name w:val="Věc"/>
    <w:basedOn w:val="Normln"/>
    <w:rsid w:val="00F76DC5"/>
    <w:rPr>
      <w:rFonts w:ascii="Arial" w:hAnsi="Arial"/>
      <w:b/>
      <w:sz w:val="24"/>
    </w:rPr>
  </w:style>
  <w:style w:type="paragraph" w:customStyle="1" w:styleId="textbez">
    <w:name w:val="text bez"/>
    <w:basedOn w:val="Normln"/>
    <w:next w:val="Normln"/>
    <w:rsid w:val="00F76DC5"/>
    <w:pPr>
      <w:suppressAutoHyphens/>
      <w:spacing w:before="57"/>
      <w:jc w:val="both"/>
    </w:pPr>
    <w:rPr>
      <w:rFonts w:ascii="SlimbachItcTEE" w:hAnsi="SlimbachItcTEE"/>
    </w:rPr>
  </w:style>
  <w:style w:type="table" w:styleId="Mkatabulky">
    <w:name w:val="Table Grid"/>
    <w:basedOn w:val="Normlntabulka"/>
    <w:uiPriority w:val="59"/>
    <w:rsid w:val="00CC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@gop.pilsed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CF8-8041-45B2-8E66-B85FE90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ní:</vt:lpstr>
    </vt:vector>
  </TitlesOfParts>
  <Company>GOP</Company>
  <LinksUpToDate>false</LinksUpToDate>
  <CharactersWithSpaces>1010</CharactersWithSpaces>
  <SharedDoc>false</SharedDoc>
  <HLinks>
    <vt:vector size="6" baseType="variant"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gop@gop.pilsed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í:</dc:title>
  <dc:creator>hs@gop.pilsedu.cz</dc:creator>
  <cp:lastModifiedBy>Jana Recmanová</cp:lastModifiedBy>
  <cp:revision>4</cp:revision>
  <cp:lastPrinted>2016-10-06T06:48:00Z</cp:lastPrinted>
  <dcterms:created xsi:type="dcterms:W3CDTF">2017-10-03T06:44:00Z</dcterms:created>
  <dcterms:modified xsi:type="dcterms:W3CDTF">2017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1379908</vt:i4>
  </property>
  <property fmtid="{D5CDD505-2E9C-101B-9397-08002B2CF9AE}" pid="3" name="_EmailSubject">
    <vt:lpwstr>Hlavickovy dokument s logem</vt:lpwstr>
  </property>
  <property fmtid="{D5CDD505-2E9C-101B-9397-08002B2CF9AE}" pid="4" name="_AuthorEmail">
    <vt:lpwstr>netrvalj@gop.pilsedu.cz</vt:lpwstr>
  </property>
  <property fmtid="{D5CDD505-2E9C-101B-9397-08002B2CF9AE}" pid="5" name="_AuthorEmailDisplayName">
    <vt:lpwstr>Jiří Netrval</vt:lpwstr>
  </property>
  <property fmtid="{D5CDD505-2E9C-101B-9397-08002B2CF9AE}" pid="6" name="_ReviewingToolsShownOnce">
    <vt:lpwstr/>
  </property>
</Properties>
</file>